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B51A69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B51A6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B51A69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B51A69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53F89935" w14:textId="0F7A516E" w:rsidR="00B11420" w:rsidRPr="00B51A69" w:rsidRDefault="00B11420" w:rsidP="00C327D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نیف </w:t>
            </w:r>
            <w:r w:rsidR="00C327D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گیان</w:t>
            </w:r>
          </w:p>
          <w:p w14:paraId="203C6582" w14:textId="73966874" w:rsidR="00E50615" w:rsidRPr="00B51A69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B51A69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B51A69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B51A69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BD9E976" w:rsidR="00E50615" w:rsidRPr="00B51A69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11420"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</w:p>
          <w:p w14:paraId="45C47696" w14:textId="300892E8" w:rsidR="00E50615" w:rsidRPr="00B51A69" w:rsidRDefault="00B1142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B51A69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B51A69" w14:paraId="3629E7E9" w14:textId="77777777" w:rsidTr="004F3EE4">
        <w:tc>
          <w:tcPr>
            <w:tcW w:w="648" w:type="dxa"/>
          </w:tcPr>
          <w:p w14:paraId="2FEDF0D6" w14:textId="77777777" w:rsidR="008E060A" w:rsidRPr="00B51A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B51A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B51A69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B51A69" w14:paraId="676390E8" w14:textId="77777777" w:rsidTr="0034295A">
        <w:tc>
          <w:tcPr>
            <w:tcW w:w="648" w:type="dxa"/>
          </w:tcPr>
          <w:p w14:paraId="74212E22" w14:textId="559F30B5" w:rsidR="0034295A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864C4E4" w14:textId="77777777" w:rsidR="00B11420" w:rsidRPr="00B51A69" w:rsidRDefault="00B11420" w:rsidP="00B11420">
            <w:pPr>
              <w:suppressAutoHyphens/>
              <w:autoSpaceDE w:val="0"/>
              <w:autoSpaceDN w:val="0"/>
              <w:adjustRightInd w:val="0"/>
              <w:spacing w:before="57" w:after="57" w:line="360" w:lineRule="atLeast"/>
              <w:jc w:val="both"/>
              <w:textAlignment w:val="center"/>
              <w:rPr>
                <w:rFonts w:ascii="Traditional Arabic" w:hAnsi="Traditional Arabic" w:cs="Traditional Arabic"/>
                <w:color w:val="000000"/>
                <w:spacing w:val="-2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color w:val="000000"/>
                <w:spacing w:val="-2"/>
                <w:sz w:val="28"/>
                <w:szCs w:val="28"/>
                <w:rtl/>
              </w:rPr>
              <w:t xml:space="preserve">تَرجِمِ الکلماتِ الّتي اُشیرَ الیها بخطٍّ إلَی الفارسیّة : </w:t>
            </w:r>
          </w:p>
          <w:p w14:paraId="2755527A" w14:textId="77777777" w:rsidR="00B11420" w:rsidRPr="00B51A69" w:rsidRDefault="00B11420" w:rsidP="00B114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-حَصَلَتْ علی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حِزامِ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سوَدِ فی التّکواندو  .(..................)   </w:t>
            </w:r>
          </w:p>
          <w:p w14:paraId="37F3B2AE" w14:textId="644BA510" w:rsidR="0034295A" w:rsidRPr="00B51A69" w:rsidRDefault="00B11420" w:rsidP="00B114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یُفرّج عَنِ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َکروبِ.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.....................)</w:t>
            </w:r>
          </w:p>
        </w:tc>
        <w:tc>
          <w:tcPr>
            <w:tcW w:w="685" w:type="dxa"/>
          </w:tcPr>
          <w:p w14:paraId="1B1A9F72" w14:textId="78B02698" w:rsidR="0034295A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51A69" w14:paraId="04ED18BE" w14:textId="77777777" w:rsidTr="0034295A">
        <w:tc>
          <w:tcPr>
            <w:tcW w:w="648" w:type="dxa"/>
          </w:tcPr>
          <w:p w14:paraId="207A9D90" w14:textId="564A3D1A" w:rsidR="0034295A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1BFA7D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ُکْتب في الفَراغ الکلمتَینِ المترادفتَینِ و الکلمتیْنِ المتضادتیْنِ: (کلمتان زائدتان) </w:t>
            </w:r>
          </w:p>
          <w:p w14:paraId="0A657DCE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« صَفحَة – مُساعَدَة – حرب – صَفیّ »  </w:t>
            </w:r>
          </w:p>
          <w:p w14:paraId="1AFB69F7" w14:textId="72980CFE" w:rsidR="0034295A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نَجدَة =.................                 سَلام </w:t>
            </w:r>
            <w:r w:rsidRPr="00B51A6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  </w:t>
            </w:r>
          </w:p>
        </w:tc>
        <w:tc>
          <w:tcPr>
            <w:tcW w:w="685" w:type="dxa"/>
          </w:tcPr>
          <w:p w14:paraId="3A1CFB9A" w14:textId="24F07713" w:rsidR="0034295A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51A69" w14:paraId="2D77170C" w14:textId="77777777" w:rsidTr="0034295A">
        <w:tc>
          <w:tcPr>
            <w:tcW w:w="648" w:type="dxa"/>
          </w:tcPr>
          <w:p w14:paraId="7C303FDE" w14:textId="7916FB2A" w:rsidR="0034295A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20F1A23" w14:textId="410A9526" w:rsidR="0034295A" w:rsidRPr="00B51A69" w:rsidRDefault="00FA282E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کْتُب مُفرد أَو جمعَ الکلمتیْنِ:            أسْرَی (مفرد) : ...............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رَمْل (جمع): ....................</w:t>
            </w:r>
          </w:p>
        </w:tc>
        <w:tc>
          <w:tcPr>
            <w:tcW w:w="685" w:type="dxa"/>
          </w:tcPr>
          <w:p w14:paraId="786A9F88" w14:textId="18BEAF15" w:rsidR="0034295A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FA282E" w:rsidRPr="00B51A69" w14:paraId="025835E3" w14:textId="77777777" w:rsidTr="0034295A">
        <w:tc>
          <w:tcPr>
            <w:tcW w:w="648" w:type="dxa"/>
          </w:tcPr>
          <w:p w14:paraId="23D471D9" w14:textId="0D17EB75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2337957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مةَ الغریبةَ في المَعْنی في أَيِّ مَجموعةٍ:   </w:t>
            </w:r>
          </w:p>
          <w:p w14:paraId="001E79C6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لثَّعلب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435155F6" wp14:editId="225BA65F">
                  <wp:extent cx="219710" cy="19494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کَلب 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10A427C" wp14:editId="71A55CD2">
                  <wp:extent cx="219710" cy="19494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مَرح 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FE6D2F5" wp14:editId="0537E5C9">
                  <wp:extent cx="219710" cy="19494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حِمار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4C770F55" wp14:editId="0E941C61">
                  <wp:extent cx="219710" cy="19494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</w:t>
            </w:r>
          </w:p>
          <w:p w14:paraId="28205BF0" w14:textId="22782479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) أُسرَة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3116950" wp14:editId="2E02051E">
                  <wp:extent cx="219710" cy="19494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أهل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E8B2EAF" wp14:editId="5C8AC0CC">
                  <wp:extent cx="219710" cy="19494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سابِق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5213280D" wp14:editId="43F461AD">
                  <wp:extent cx="219710" cy="19494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أقرِباء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153F35B" wp14:editId="5CABA4CD">
                  <wp:extent cx="219710" cy="19494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685" w:type="dxa"/>
          </w:tcPr>
          <w:p w14:paraId="7C73D250" w14:textId="3814E713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B51A69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256BFE2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 هذه الجُمَل:</w:t>
            </w:r>
          </w:p>
          <w:p w14:paraId="050C3685" w14:textId="4054735B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.کان الآباءُ یُرْشِدونَ الأَولادَ إلی الإقتصادِ في استهلاكِ الکهرَباءِ .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0.7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409431B5" w14:textId="0AB91F69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2. إنْ شَکوَتُ إلی الطَّیْرِنُحْنَ في الوُکناتِ.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043B8BC" w14:textId="1A32245E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3. ) إیّاكَ و مُصادقةَ الأَحمَقِ فَإنّه یُرید أَن یَنفَعك فَیَضُرّك.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0.7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112BED2" w14:textId="66F0DCB9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4. یُحْکَی أَنَّ شابّاً کذّاباً کانَ یَسْبَحُ في البَحْرِ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72F2C73" w14:textId="7DD8A54B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5. لاتَنْظُروا إلی کَثرَةِ صَومِهم وَ طَنْتَنَتهِم باللیَّلِ.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07C8E710" w14:textId="0CFC1FDF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. کانَ حاتِمٌ لایَرُدُّ مَن أَتاهُ في حاجةٍ خائباً.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0.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4154F587" w14:textId="18C2E06C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7. انّما الحَلیمُ مَن إذا قَدَرَ عَفا و کان الحِلْمُ غالِباً عَلی کُلِّ أَمرِه.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1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668518A6" w14:textId="48657301" w:rsidR="00CB3CFA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8. لا مُشکِلَةَ قادِرَةٌ عَلَی هَزیمَةِ الشَّخص الَّذی یَتَوَکَّلُ عَلَی اللهِ.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(0.5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</w:tcPr>
          <w:p w14:paraId="1B0F9390" w14:textId="120FACCA" w:rsidR="00CB3CFA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B51A69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B51A69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6B7E203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ْتَخِبِ التَّرجمةَ الصَّحیحَةَ:</w:t>
            </w:r>
          </w:p>
          <w:p w14:paraId="27665433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ـ مَن تَوَکَّلَ عَلی اللهِ ذَلَّتْ لَهُ المَصاعِب:</w:t>
            </w:r>
          </w:p>
          <w:p w14:paraId="1BB8EA77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کسیکه به خدا توکل می کند سختیهایش خوار و حقیر خواهد شد.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13ADB8E" wp14:editId="2A05C6C1">
                  <wp:extent cx="219710" cy="19494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9A1A744" w14:textId="77777777" w:rsidR="003F5E27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هرکس به خدا توکل کند سختیها برایش خوار و ذلیل میشود.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AA6B0BB" wp14:editId="27D6CEE0">
                  <wp:extent cx="219710" cy="19494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CB738E4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2ـ کَانَ یَأْمُرُ أَهْلَه بالصَّلاةِ و الزَّکاةِ.</w:t>
            </w:r>
          </w:p>
          <w:p w14:paraId="69AC2CFD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خاندانش به زکات و نماز فرمان میدادند.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3AD702D6" wp14:editId="6594ABB9">
                  <wp:extent cx="219710" cy="19494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  <w:p w14:paraId="4C0E7FBC" w14:textId="73D9F97F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خانواده او بودند که به نماز و زکات فرمان میدهند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138CCC33" wp14:editId="1B827AE6">
                  <wp:extent cx="219710" cy="194945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FB333B8" w14:textId="6347215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: خانواده اش را به نماز و زکات فرمان میداد. 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77B19022" wp14:editId="71F36C99">
                  <wp:extent cx="219710" cy="19494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8D3DD81" w14:textId="7C65C446" w:rsidR="003F5E27" w:rsidRPr="00B51A69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297ED5" w:rsidRPr="00B51A69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B51A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F71B72F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ملأ الفَراغاتِ فی التّرجمةِ الفارسیّةِ:</w:t>
            </w:r>
          </w:p>
          <w:p w14:paraId="188D3C1A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مَن سَأَلَ فِی صِغَرهِ أَجابَ فِی کِبره .   هرکس در خردسالی اش .................. در بزرگسالی اش .................. </w:t>
            </w:r>
          </w:p>
          <w:p w14:paraId="7D47637E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ذَهَبْتُ إلى المَتْجَرِ لِأشْتَريَ بَطّاريَّةَ الجَوّالِ.         به .................... رفتم تا باطری ................. بخرم .</w:t>
            </w:r>
          </w:p>
          <w:p w14:paraId="267AA000" w14:textId="36C0E5DD" w:rsidR="00297ED5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أکَلتُم تَمری و عصیتُم أمری.     خرمایم را .......................... و از فرمانم ..................... .</w:t>
            </w:r>
          </w:p>
        </w:tc>
        <w:tc>
          <w:tcPr>
            <w:tcW w:w="685" w:type="dxa"/>
          </w:tcPr>
          <w:p w14:paraId="4958D520" w14:textId="7A21E57C" w:rsidR="00297ED5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297ED5" w:rsidRPr="00B51A69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B51A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1C06498" w14:textId="77777777" w:rsidR="00FA282E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کلِماتِ الّتی تَحتَهَا خَطٌّ:</w:t>
            </w:r>
          </w:p>
          <w:p w14:paraId="650593BE" w14:textId="271F4212" w:rsidR="00297ED5" w:rsidRPr="00B51A69" w:rsidRDefault="00FA282E" w:rsidP="00FA282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) هذا الرَّجُلُ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تُعجِبُنی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              2) مِن اَخلاقِ الجاهِل المُعارَضَة قَبلَ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ْ یَفهَمَ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             3) إنّي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وفَ أسافِرُ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بغداد بعد شهرَینِ.                     4)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ا تَرْجِعْ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ی بَیتِکَ          </w:t>
            </w:r>
          </w:p>
        </w:tc>
        <w:tc>
          <w:tcPr>
            <w:tcW w:w="685" w:type="dxa"/>
          </w:tcPr>
          <w:p w14:paraId="7E646E43" w14:textId="77777777" w:rsidR="00297ED5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  <w:p w14:paraId="2201C0E8" w14:textId="77777777" w:rsidR="00B51A69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B51A69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6DE6F8F9" w:rsidR="00CB3CFA" w:rsidRPr="00B51A69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09261B7" w14:textId="77777777" w:rsidR="00FA282E" w:rsidRPr="00B51A69" w:rsidRDefault="00FA282E" w:rsidP="00FA282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یِّن نوعَ الأفعالِ في الجُمَلِ التّالیة : </w:t>
            </w:r>
          </w:p>
          <w:p w14:paraId="1ABB989A" w14:textId="77777777" w:rsidR="00FA282E" w:rsidRPr="00B51A69" w:rsidRDefault="00FA282E" w:rsidP="00FA282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کَلِّمِ النّاسِ عَلی قَدرِ عُقولِهِم .              ...................</w:t>
            </w:r>
          </w:p>
          <w:p w14:paraId="6E7B32A2" w14:textId="29DA0DBC" w:rsidR="00335947" w:rsidRPr="00B51A69" w:rsidRDefault="00FA282E" w:rsidP="00FA282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الفَریقانِ تَعادَلا قبلَ أُسبوعینِ .             ..................</w:t>
            </w:r>
          </w:p>
        </w:tc>
        <w:tc>
          <w:tcPr>
            <w:tcW w:w="685" w:type="dxa"/>
          </w:tcPr>
          <w:p w14:paraId="07526C43" w14:textId="1979171F" w:rsidR="00CB3CFA" w:rsidRPr="00B51A69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B51A69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B51A6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A9A2661" w14:textId="77777777" w:rsidR="00FA282E" w:rsidRPr="00B51A69" w:rsidRDefault="00FA282E" w:rsidP="00FA28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ن نوعَ الأسماءِ : اسمَ الفاعِلِ أو اِسم المَفعول أو اِسمِ التّفضیل أو اِسمِ المَکان أو اِسمِ المُبالغةِ .(أربع)</w:t>
            </w:r>
          </w:p>
          <w:p w14:paraId="36BF36B3" w14:textId="77777777" w:rsidR="00FA282E" w:rsidRPr="00B51A69" w:rsidRDefault="00FA282E" w:rsidP="00FA28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مَن أَرادَ أَن یکونَ أَقْوَی النّاسِ فَلیتَوَکَّلْ عَلی اللّه کالمؤمنینَ.</w:t>
            </w:r>
          </w:p>
          <w:p w14:paraId="5EBA5D05" w14:textId="60A2343D" w:rsidR="00C86C66" w:rsidRPr="00B51A69" w:rsidRDefault="00FA282E" w:rsidP="00FA282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-لیسَ الکَذّابُ مُحْتَرماً عندَ النّاس.</w:t>
            </w:r>
          </w:p>
        </w:tc>
        <w:tc>
          <w:tcPr>
            <w:tcW w:w="685" w:type="dxa"/>
          </w:tcPr>
          <w:p w14:paraId="2E8F8400" w14:textId="6A4D2327" w:rsidR="00C86C66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B51A69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B51A69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2FDA4621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جوابَ الشَّرطِ، ثُمَّ عَیِّن التَّرجمةَ الصَّحیحَةَ: </w:t>
            </w:r>
          </w:p>
          <w:p w14:paraId="63C12020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« مَن طَلَبَ شیئاً وَ جَدَّ وَجَدَ »            جواب شرط: .......................</w:t>
            </w:r>
          </w:p>
          <w:p w14:paraId="02FA580D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کسی که چیزی را طلب کرد و برایش تلاش و کوشش بسیاری کشید آن بدست خواهد آمد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6C9D8731" wp14:editId="72585836">
                  <wp:extent cx="219710" cy="19494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2ABD10F" w14:textId="591097D4" w:rsidR="00050069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هر کس چیزی را طلب کند و تلاش و کوش کند به دست میآورد. </w:t>
            </w:r>
            <w:r w:rsidRPr="00B51A69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drawing>
                <wp:inline distT="0" distB="0" distL="0" distR="0" wp14:anchorId="423D01BC" wp14:editId="3978555A">
                  <wp:extent cx="219710" cy="19494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7FF7E7" w14:textId="3F351D25" w:rsidR="00050069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51A69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B51A69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38DA08A" w14:textId="77777777" w:rsidR="00FA282E" w:rsidRPr="00B51A69" w:rsidRDefault="007038E4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FA282E"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مْلَأْالفَراغَ في التّرجمة حَسَبَ القواعِد التّي قَرَأْتَها:</w:t>
            </w:r>
          </w:p>
          <w:p w14:paraId="1B54B264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ـ  إشتَرَیتُ الیوم  کِتاباً قد رَأَیتُهُ مِن قبل.</w:t>
            </w:r>
          </w:p>
          <w:p w14:paraId="0E813F59" w14:textId="1B4C5B4E" w:rsidR="007038E4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امروز  کتابی را....................................... که قبلاً آن را....................................... .</w:t>
            </w:r>
          </w:p>
        </w:tc>
        <w:tc>
          <w:tcPr>
            <w:tcW w:w="685" w:type="dxa"/>
          </w:tcPr>
          <w:p w14:paraId="0F67F607" w14:textId="263D0DB1" w:rsidR="007038E4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51A69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B51A69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3E83C10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م هاتَینِ الآیتَینِ حسبَ القواعدِ الّتي قَرأتَها:</w:t>
            </w:r>
          </w:p>
          <w:p w14:paraId="1F54EDE8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یُریدونَ أَن یُبَدِّلوا کلامَ اللّهِ . </w:t>
            </w:r>
          </w:p>
          <w:p w14:paraId="3BE4AB76" w14:textId="2A9BC767" w:rsidR="007038E4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أ وَ لم یَعلَموا أَنَّ اللهَ یَبسُطُ الرِّزقَ.</w:t>
            </w:r>
          </w:p>
        </w:tc>
        <w:tc>
          <w:tcPr>
            <w:tcW w:w="685" w:type="dxa"/>
          </w:tcPr>
          <w:p w14:paraId="4E9290ED" w14:textId="1998E93D" w:rsidR="007038E4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B51A69" w14:paraId="2C933CF8" w14:textId="77777777" w:rsidTr="00FA282E">
        <w:trPr>
          <w:trHeight w:val="20"/>
        </w:trPr>
        <w:tc>
          <w:tcPr>
            <w:tcW w:w="648" w:type="dxa"/>
          </w:tcPr>
          <w:p w14:paraId="0301BB0C" w14:textId="5E5DC4E2" w:rsidR="00297ED5" w:rsidRPr="00B51A69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78B47C08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م هاتَینِ الآیتَینِ حسبَ القواعدِ الّتي قَرأتَها:</w:t>
            </w:r>
          </w:p>
          <w:p w14:paraId="3F0745ED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-عَلَی اللّهِ فَلْیَتَوَکَّلِ المؤمنونَ .</w:t>
            </w:r>
          </w:p>
          <w:p w14:paraId="74716072" w14:textId="15127B3A" w:rsidR="00297ED5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 قالتِ الأعرابُ آمَنّا قُل لَمْ تُؤمِنوا .</w:t>
            </w:r>
          </w:p>
        </w:tc>
        <w:tc>
          <w:tcPr>
            <w:tcW w:w="685" w:type="dxa"/>
          </w:tcPr>
          <w:p w14:paraId="3C8DF23F" w14:textId="1A388F12" w:rsidR="00297ED5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FA282E" w:rsidRPr="00B51A69" w14:paraId="09F5CC52" w14:textId="77777777" w:rsidTr="00802D68">
        <w:trPr>
          <w:trHeight w:val="20"/>
        </w:trPr>
        <w:tc>
          <w:tcPr>
            <w:tcW w:w="648" w:type="dxa"/>
          </w:tcPr>
          <w:p w14:paraId="1B997EB0" w14:textId="35AC264E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8F8601B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 العباراتِ حسبَ القواعِد التّي قَرَأتَها في مَعاني الأَفعالِ الناقصة : </w:t>
            </w:r>
          </w:p>
          <w:p w14:paraId="0B8BB3BE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کانَ علیٌّ ساعَدَ صدیقَهُ .</w:t>
            </w:r>
          </w:p>
          <w:p w14:paraId="6A9DF55C" w14:textId="097B41E4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کانَ علیٌّ یُساعِدُ صدیقَهُ .</w:t>
            </w:r>
          </w:p>
        </w:tc>
        <w:tc>
          <w:tcPr>
            <w:tcW w:w="685" w:type="dxa"/>
          </w:tcPr>
          <w:p w14:paraId="48DAB8F1" w14:textId="06D56B14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FA282E" w:rsidRPr="00B51A69" w14:paraId="087B88B9" w14:textId="77777777" w:rsidTr="00802D68">
        <w:trPr>
          <w:trHeight w:val="20"/>
        </w:trPr>
        <w:tc>
          <w:tcPr>
            <w:tcW w:w="648" w:type="dxa"/>
          </w:tcPr>
          <w:p w14:paraId="4A775512" w14:textId="284640E0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B621C18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ذکُرِ المَحَلَّ الإعرابيِّ للکلماتِ التّي تَحتَها خَطٌّ : </w:t>
            </w:r>
          </w:p>
          <w:p w14:paraId="5F07697B" w14:textId="3DDC92B8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ذه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ِصَّةٌ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صیرَةٌ .                                  عَصَفت ریاحٌ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شدیدةٌ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خرَّبَت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بیتاً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نبَ شاطئِ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بَحرِ 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3A667AA3" w14:textId="447980F5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FA282E" w:rsidRPr="00B51A69" w14:paraId="0A18221E" w14:textId="77777777" w:rsidTr="00802D68">
        <w:trPr>
          <w:trHeight w:val="20"/>
        </w:trPr>
        <w:tc>
          <w:tcPr>
            <w:tcW w:w="648" w:type="dxa"/>
          </w:tcPr>
          <w:p w14:paraId="44B7A74E" w14:textId="2A33903E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504493E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فَراغِ کلمةً مناسبةً مِنَ الکلمات التّالیة: «کلمتانِ زائدَتانِ».</w:t>
            </w:r>
          </w:p>
          <w:p w14:paraId="307A9B81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          « الدّواب، مُخْضَرَّةً، العَشیّةُ ، یَسْتمِعُ ، المَکروب ، یَتَکَلَّم، دَخیلةٌ ، الغَداة »</w:t>
            </w:r>
          </w:p>
          <w:p w14:paraId="6AAC7562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...................................بدایةُ ظَلامِ اللَّیلِ.</w:t>
            </w:r>
          </w:p>
          <w:p w14:paraId="7520226A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إنَّ الرَّکْبَ جَماعَةٌ مِن المسافرینَ یُسافِرونَ عَلی ................................... .</w:t>
            </w:r>
          </w:p>
          <w:p w14:paraId="6CD53956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أَنْزَلَ مِنَ السَّماءِ ماءً فَتُصْبِحُ الأَرضُ................................... .</w:t>
            </w:r>
          </w:p>
          <w:p w14:paraId="4B0589C2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الأَبْکَم مَن لایَسْتَطیع أَن ................................... .</w:t>
            </w:r>
          </w:p>
          <w:p w14:paraId="2E82B883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................................... الذّي حُزْنُه کثیرٌ.</w:t>
            </w:r>
          </w:p>
          <w:p w14:paraId="549A3AB8" w14:textId="67ED35AE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. لا نَسْتَطیعُ أَن نَجِدَ لغتهً بدونِ کلماتٍ................................... .  </w:t>
            </w:r>
          </w:p>
        </w:tc>
        <w:tc>
          <w:tcPr>
            <w:tcW w:w="685" w:type="dxa"/>
          </w:tcPr>
          <w:p w14:paraId="3BCB8773" w14:textId="4B3D56E4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FA282E" w:rsidRPr="00B51A69" w14:paraId="25953FA7" w14:textId="77777777" w:rsidTr="00802D68">
        <w:trPr>
          <w:trHeight w:val="20"/>
        </w:trPr>
        <w:tc>
          <w:tcPr>
            <w:tcW w:w="648" w:type="dxa"/>
          </w:tcPr>
          <w:p w14:paraId="455EA336" w14:textId="17315D36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AB782A8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ين الجُملة الصَحيحة وغيرَ الصَحيحةِ حَسَبَ الحقيقَةِ والواقِـعِ. </w:t>
            </w:r>
            <w:r w:rsidRPr="00B51A69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√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51A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×</w:t>
            </w:r>
          </w:p>
          <w:p w14:paraId="7D1C424A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الأَصَمّ مَن لایَستْطیعُ أَن یَسْمَعُ و مؤنّثهُ صَمّاء.</w:t>
            </w:r>
          </w:p>
          <w:p w14:paraId="40281A3A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العَرَب لایَنطِقون الکلمات الدَّخیلة وِفقَ أَلسِنَتهم .</w:t>
            </w:r>
          </w:p>
          <w:p w14:paraId="5D82FAF6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حاتمٌ الطّائيُّ مَعروفٌ بِالکَرَمِ.</w:t>
            </w:r>
          </w:p>
          <w:p w14:paraId="04E28BAF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 یُصْنَعُ العَجینُ مِن الخُبز.</w:t>
            </w:r>
          </w:p>
          <w:p w14:paraId="021563A9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غُصونُ الأشجارِ في الشِّتاءِ بدیعَةٌ خَضِرَةٌ.</w:t>
            </w:r>
          </w:p>
          <w:p w14:paraId="5AA83797" w14:textId="099D0EE2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. علمُ الأحیاءِ علمُ مُطالَعَةِ خَواصِّ العَناصِرِ .</w:t>
            </w:r>
          </w:p>
        </w:tc>
        <w:tc>
          <w:tcPr>
            <w:tcW w:w="685" w:type="dxa"/>
          </w:tcPr>
          <w:p w14:paraId="0269880E" w14:textId="0FAA8135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.5</w:t>
            </w:r>
          </w:p>
        </w:tc>
      </w:tr>
      <w:tr w:rsidR="00FA282E" w:rsidRPr="00B51A69" w14:paraId="4A21147B" w14:textId="77777777" w:rsidTr="00802D68">
        <w:trPr>
          <w:trHeight w:val="20"/>
        </w:trPr>
        <w:tc>
          <w:tcPr>
            <w:tcW w:w="648" w:type="dxa"/>
          </w:tcPr>
          <w:p w14:paraId="172DDE3D" w14:textId="5BD1AD6B" w:rsidR="00FA282E" w:rsidRPr="00B51A69" w:rsidRDefault="00FA282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5DB33CB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أَجِبْ عَنِ السِّؤال التّالي:                   بِمَ تُسافِرُ في البحر؟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.............................................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155EAB78" w14:textId="77777777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رَتِّب الکلماتِ وأکْتُب سؤالاً وجواباً صحیحاً:</w:t>
            </w:r>
          </w:p>
          <w:p w14:paraId="55B380A2" w14:textId="6BE4E153" w:rsidR="00FA282E" w:rsidRPr="00B51A69" w:rsidRDefault="00FA282E" w:rsidP="00FA282E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51A6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صدري ـ بِك- بألمٍ ـ في ـ ما - أَشْعُرُ؟</w:t>
            </w: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.........................................................................</w:t>
            </w:r>
          </w:p>
        </w:tc>
        <w:tc>
          <w:tcPr>
            <w:tcW w:w="685" w:type="dxa"/>
          </w:tcPr>
          <w:p w14:paraId="625AA2B6" w14:textId="1B2B754B" w:rsidR="00FA282E" w:rsidRPr="00B51A69" w:rsidRDefault="00B51A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51A69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B51A69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B51A69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B51A69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B51A69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11420"/>
    <w:rsid w:val="00B35FBD"/>
    <w:rsid w:val="00B51A69"/>
    <w:rsid w:val="00B63348"/>
    <w:rsid w:val="00B926A6"/>
    <w:rsid w:val="00BC0E00"/>
    <w:rsid w:val="00BC7392"/>
    <w:rsid w:val="00C11793"/>
    <w:rsid w:val="00C208DD"/>
    <w:rsid w:val="00C327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42EA3"/>
    <w:rsid w:val="00F65927"/>
    <w:rsid w:val="00F7775A"/>
    <w:rsid w:val="00F91750"/>
    <w:rsid w:val="00FA282E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5F3A-FBA8-4CF8-A1F1-CE7DB0E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</cp:revision>
  <cp:lastPrinted>2019-07-27T00:43:00Z</cp:lastPrinted>
  <dcterms:created xsi:type="dcterms:W3CDTF">2019-08-19T16:48:00Z</dcterms:created>
  <dcterms:modified xsi:type="dcterms:W3CDTF">2019-08-19T16:48:00Z</dcterms:modified>
</cp:coreProperties>
</file>